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9</w:t>
      </w:r>
      <w:r>
        <w:br/>
        <w:t/>
      </w:r>
    </w:p>
    <w:p>
      <w:pPr>
        <w:pStyle w:val="Heading3"/>
      </w:pPr>
      <w:r>
        <w:t>Chapter Notes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tain goods, as provided for in Council Regulation (EC) No 1186/2009 (Import and Expor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0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rsonal property belonging to natural persons transferring their normal place of residen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he following goods, other than those mentioned above: –- Trousseaux and household effects belonging to a person transferring his or her normal place of residence on the occasion of his or her marriage; personal property acquired by inheritance; –- School outfits, educational materials and related household effects; –- Coffins containing bodies, funerary urns containing the ashes of deceased persons and ornamental funerary articles; –- Goods for charitable or philanthropic organisations and goods for the benefit of disaster victims.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oods delivered to vessels and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0 2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oods from CN chapters 1 to 2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0 2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oods from CN chapter 2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oods classified elsewhe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oods delivered for the crew of the offshore installation or for the operation of the engines, machines and other equipment of the offshore installa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1 2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oods from CN chapters 1 to 2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1 2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oods from CN chapter 2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1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oods classified elsewhe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5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de used only in trading of goods between Member States for individual transactions whose value is less than € 200 and for reporting residual products in some ca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